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EDD" w:rsidRDefault="00A075BB">
      <w:pPr>
        <w:rPr>
          <w:b/>
          <w:sz w:val="32"/>
          <w:szCs w:val="32"/>
        </w:rPr>
      </w:pPr>
      <w:r>
        <w:rPr>
          <w:b/>
          <w:sz w:val="32"/>
          <w:szCs w:val="32"/>
        </w:rPr>
        <w:t>Requisito</w:t>
      </w:r>
      <w:r w:rsidR="00B5505E">
        <w:rPr>
          <w:b/>
          <w:sz w:val="32"/>
          <w:szCs w:val="32"/>
        </w:rPr>
        <w:t xml:space="preserve"> </w:t>
      </w:r>
      <w:r w:rsidR="00C738FD">
        <w:rPr>
          <w:b/>
          <w:sz w:val="32"/>
          <w:szCs w:val="32"/>
        </w:rPr>
        <w:t xml:space="preserve">Não </w:t>
      </w:r>
      <w:r>
        <w:rPr>
          <w:b/>
          <w:sz w:val="32"/>
          <w:szCs w:val="32"/>
        </w:rPr>
        <w:t xml:space="preserve">Funcional - </w:t>
      </w:r>
      <w:r w:rsidR="00043A2F">
        <w:rPr>
          <w:b/>
          <w:sz w:val="32"/>
          <w:szCs w:val="32"/>
        </w:rPr>
        <w:t>Pagamento</w:t>
      </w:r>
    </w:p>
    <w:p w:rsidR="00CA15A7" w:rsidRDefault="00CA15A7">
      <w:r w:rsidRPr="00CA15A7">
        <w:rPr>
          <w:b/>
        </w:rPr>
        <w:t>Autor:</w:t>
      </w:r>
      <w:r>
        <w:rPr>
          <w:b/>
        </w:rPr>
        <w:t xml:space="preserve"> </w:t>
      </w:r>
      <w:r w:rsidR="006C443E">
        <w:t>Kelwin Sanches Savoia</w:t>
      </w:r>
    </w:p>
    <w:p w:rsidR="00CA15A7" w:rsidRDefault="00CA15A7">
      <w:pPr>
        <w:pBdr>
          <w:bottom w:val="single" w:sz="6" w:space="1" w:color="auto"/>
        </w:pBdr>
      </w:pPr>
      <w:r>
        <w:rPr>
          <w:b/>
        </w:rPr>
        <w:t xml:space="preserve">Revisão: </w:t>
      </w:r>
      <w:r>
        <w:t>Diretor</w:t>
      </w:r>
    </w:p>
    <w:p w:rsidR="00A075BB" w:rsidRDefault="00A075BB"/>
    <w:p w:rsidR="007D3F3E" w:rsidRDefault="00741775" w:rsidP="00706C19">
      <w:pPr>
        <w:pStyle w:val="PargrafodaLista"/>
        <w:numPr>
          <w:ilvl w:val="0"/>
          <w:numId w:val="7"/>
        </w:numPr>
      </w:pPr>
      <w:r w:rsidRPr="00741775">
        <w:t>[RF001]</w:t>
      </w:r>
      <w:r>
        <w:t xml:space="preserve"> </w:t>
      </w:r>
      <w:r w:rsidR="006C443E">
        <w:t xml:space="preserve">O </w:t>
      </w:r>
      <w:r w:rsidR="00C738FD">
        <w:t>sistema deverá validar se o número de cartão de crédito digitado é valido.</w:t>
      </w:r>
    </w:p>
    <w:p w:rsidR="00C738FD" w:rsidRDefault="00C738FD" w:rsidP="00706C19">
      <w:pPr>
        <w:pStyle w:val="PargrafodaLista"/>
        <w:numPr>
          <w:ilvl w:val="0"/>
          <w:numId w:val="7"/>
        </w:numPr>
      </w:pPr>
      <w:r w:rsidRPr="00741775">
        <w:t>[RF00</w:t>
      </w:r>
      <w:r>
        <w:t>2</w:t>
      </w:r>
      <w:r w:rsidRPr="00741775">
        <w:t>]</w:t>
      </w:r>
      <w:r>
        <w:t xml:space="preserve"> O sistema deverá validar se o CPF digitado é valido.</w:t>
      </w:r>
    </w:p>
    <w:p w:rsidR="00C738FD" w:rsidRDefault="00C738FD" w:rsidP="00706C19">
      <w:pPr>
        <w:pStyle w:val="PargrafodaLista"/>
        <w:numPr>
          <w:ilvl w:val="0"/>
          <w:numId w:val="7"/>
        </w:numPr>
      </w:pPr>
      <w:r w:rsidRPr="00741775">
        <w:t>[RF00</w:t>
      </w:r>
      <w:r>
        <w:t>3</w:t>
      </w:r>
      <w:r w:rsidRPr="00741775">
        <w:t>]</w:t>
      </w:r>
      <w:r>
        <w:t xml:space="preserve"> O sistema não deverá permitir que seja digitado nada além de números nos campos “Número de Cartão” e “CPF”.</w:t>
      </w:r>
    </w:p>
    <w:p w:rsidR="00C738FD" w:rsidRDefault="00C738FD" w:rsidP="00706C19">
      <w:pPr>
        <w:pStyle w:val="PargrafodaLista"/>
        <w:numPr>
          <w:ilvl w:val="0"/>
          <w:numId w:val="7"/>
        </w:numPr>
      </w:pPr>
      <w:r w:rsidRPr="00741775">
        <w:t>[RF00</w:t>
      </w:r>
      <w:r>
        <w:t>4</w:t>
      </w:r>
      <w:r w:rsidRPr="00741775">
        <w:t>]</w:t>
      </w:r>
      <w:r>
        <w:t xml:space="preserve"> O sistema não deverá armazenar os dados do cartão de crédito, com forme as normas do PCI.</w:t>
      </w:r>
    </w:p>
    <w:p w:rsidR="00C738FD" w:rsidRDefault="00C738FD" w:rsidP="00706C19">
      <w:pPr>
        <w:pStyle w:val="PargrafodaLista"/>
        <w:numPr>
          <w:ilvl w:val="0"/>
          <w:numId w:val="7"/>
        </w:numPr>
      </w:pPr>
      <w:r w:rsidRPr="00741775">
        <w:t>[RF00</w:t>
      </w:r>
      <w:r>
        <w:t>5</w:t>
      </w:r>
      <w:r w:rsidRPr="00741775">
        <w:t>]</w:t>
      </w:r>
      <w:r>
        <w:t xml:space="preserve"> A data de vencimento do cartão não deverá ser maior do que a atual.</w:t>
      </w:r>
    </w:p>
    <w:p w:rsidR="00C738FD" w:rsidRDefault="00C738FD" w:rsidP="00706C19">
      <w:pPr>
        <w:pStyle w:val="PargrafodaLista"/>
        <w:numPr>
          <w:ilvl w:val="0"/>
          <w:numId w:val="7"/>
        </w:numPr>
      </w:pPr>
      <w:r w:rsidRPr="00741775">
        <w:t>[RF00</w:t>
      </w:r>
      <w:r>
        <w:t>6</w:t>
      </w:r>
      <w:r w:rsidRPr="00741775">
        <w:t>]</w:t>
      </w:r>
      <w:r>
        <w:t xml:space="preserve"> Para realizar o pagamento via aplicativo, o usuário deverá se cadastrar, onde o mesmo </w:t>
      </w:r>
      <w:r w:rsidR="00043A2F">
        <w:t>cadastrará</w:t>
      </w:r>
      <w:r>
        <w:t xml:space="preserve"> um usuário e senha</w:t>
      </w:r>
      <w:r w:rsidR="00043A2F">
        <w:t>, juntamente com seus dados pessoais</w:t>
      </w:r>
      <w:r>
        <w:t>, para realizar o pagamento.</w:t>
      </w:r>
    </w:p>
    <w:p w:rsidR="00C738FD" w:rsidRDefault="00C738FD" w:rsidP="00706C19">
      <w:pPr>
        <w:pStyle w:val="PargrafodaLista"/>
        <w:numPr>
          <w:ilvl w:val="0"/>
          <w:numId w:val="7"/>
        </w:numPr>
      </w:pPr>
      <w:r w:rsidRPr="00741775">
        <w:t>[RF00</w:t>
      </w:r>
      <w:r>
        <w:t>7</w:t>
      </w:r>
      <w:r w:rsidRPr="00741775">
        <w:t>]</w:t>
      </w:r>
      <w:r>
        <w:t xml:space="preserve"> No caso do cliente desejar cadastrar os dados do cartão de crédito no celular, o sistema deverá </w:t>
      </w:r>
      <w:r w:rsidR="00043A2F">
        <w:t>gravar tais dados somente no celular, sendo os dados criptografados.</w:t>
      </w:r>
    </w:p>
    <w:p w:rsidR="00043A2F" w:rsidRDefault="00043A2F" w:rsidP="00706C19">
      <w:pPr>
        <w:pStyle w:val="PargrafodaLista"/>
        <w:numPr>
          <w:ilvl w:val="0"/>
          <w:numId w:val="7"/>
        </w:numPr>
      </w:pPr>
      <w:r w:rsidRPr="00741775">
        <w:t>[RF00</w:t>
      </w:r>
      <w:r>
        <w:t>8</w:t>
      </w:r>
      <w:r w:rsidRPr="00741775">
        <w:t>]</w:t>
      </w:r>
      <w:r>
        <w:t xml:space="preserve"> Para o acesso a funcionalidade de pagamento, o usuário deverá digitar o usuário e senha cadastrados pelo site.</w:t>
      </w:r>
    </w:p>
    <w:p w:rsidR="00043A2F" w:rsidRDefault="00043A2F" w:rsidP="00706C19">
      <w:pPr>
        <w:pStyle w:val="PargrafodaLista"/>
        <w:numPr>
          <w:ilvl w:val="0"/>
          <w:numId w:val="7"/>
        </w:numPr>
      </w:pPr>
      <w:r w:rsidRPr="00741775">
        <w:t>[RF00</w:t>
      </w:r>
      <w:r>
        <w:t>9</w:t>
      </w:r>
      <w:r w:rsidRPr="00741775">
        <w:t>]</w:t>
      </w:r>
      <w:r>
        <w:t xml:space="preserve"> No caso do valor da transação exceder R$ 500,00 o sistema deverá enviar uma mensagem para o celular do usuário com um </w:t>
      </w:r>
      <w:proofErr w:type="spellStart"/>
      <w:r>
        <w:t>token</w:t>
      </w:r>
      <w:proofErr w:type="spellEnd"/>
      <w:r>
        <w:t xml:space="preserve"> que deverá ser digitado no aplicativo para dar continuidade </w:t>
      </w:r>
      <w:r w:rsidR="00C234B7">
        <w:t>no pagamento.</w:t>
      </w:r>
      <w:bookmarkStart w:id="0" w:name="_GoBack"/>
      <w:bookmarkEnd w:id="0"/>
    </w:p>
    <w:p w:rsidR="00A075BB" w:rsidRPr="00CA15A7" w:rsidRDefault="00A075BB"/>
    <w:sectPr w:rsidR="00A075BB" w:rsidRPr="00CA15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A23FFA"/>
    <w:multiLevelType w:val="hybridMultilevel"/>
    <w:tmpl w:val="1B06F8FC"/>
    <w:lvl w:ilvl="0" w:tplc="BF28EC1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CA65FBA"/>
    <w:multiLevelType w:val="hybridMultilevel"/>
    <w:tmpl w:val="5082F7CA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E674481"/>
    <w:multiLevelType w:val="hybridMultilevel"/>
    <w:tmpl w:val="B03C5FC6"/>
    <w:lvl w:ilvl="0" w:tplc="BF28EC1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19707DD"/>
    <w:multiLevelType w:val="hybridMultilevel"/>
    <w:tmpl w:val="9E163050"/>
    <w:lvl w:ilvl="0" w:tplc="BF28EC1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4701411"/>
    <w:multiLevelType w:val="hybridMultilevel"/>
    <w:tmpl w:val="47867640"/>
    <w:lvl w:ilvl="0" w:tplc="BF28EC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247E1F"/>
    <w:multiLevelType w:val="hybridMultilevel"/>
    <w:tmpl w:val="80B4ED98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2265DDA"/>
    <w:multiLevelType w:val="hybridMultilevel"/>
    <w:tmpl w:val="6B14785C"/>
    <w:lvl w:ilvl="0" w:tplc="BC2EA9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5A7"/>
    <w:rsid w:val="00043A2F"/>
    <w:rsid w:val="000B2369"/>
    <w:rsid w:val="00240EBD"/>
    <w:rsid w:val="006C443E"/>
    <w:rsid w:val="00706C19"/>
    <w:rsid w:val="00741775"/>
    <w:rsid w:val="007D3F3E"/>
    <w:rsid w:val="00A001F5"/>
    <w:rsid w:val="00A075BB"/>
    <w:rsid w:val="00A37344"/>
    <w:rsid w:val="00B5505E"/>
    <w:rsid w:val="00C234B7"/>
    <w:rsid w:val="00C738FD"/>
    <w:rsid w:val="00CA15A7"/>
    <w:rsid w:val="00D02AED"/>
    <w:rsid w:val="00DE5546"/>
    <w:rsid w:val="00EF2260"/>
    <w:rsid w:val="00F2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AB0C2D-3BBC-4ECD-A2FC-20126E9E3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C4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5195F-1373-49AB-B7F8-CB106B15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</dc:creator>
  <cp:keywords/>
  <dc:description/>
  <cp:lastModifiedBy>logon</cp:lastModifiedBy>
  <cp:revision>3</cp:revision>
  <dcterms:created xsi:type="dcterms:W3CDTF">2014-05-16T23:29:00Z</dcterms:created>
  <dcterms:modified xsi:type="dcterms:W3CDTF">2014-05-16T23:49:00Z</dcterms:modified>
</cp:coreProperties>
</file>